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33B247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Золотое кольцо России" (1)</w:t>
      </w:r>
    </w:p>
    <w:p w14:paraId="2D0D2B6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44F55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7 дней  </w:t>
      </w:r>
    </w:p>
    <w:p w14:paraId="755E8A6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0-15  </w:t>
      </w:r>
    </w:p>
    <w:p w14:paraId="1D1CF13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45,000 рублей с человека (включает проживание, питание, экскурсии и транспорт)</w:t>
      </w:r>
    </w:p>
    <w:p w14:paraId="052868C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C8715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0BD3DDE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Москва</w:t>
      </w:r>
    </w:p>
    <w:p w14:paraId="6BAADE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Сергиев Посад</w:t>
      </w:r>
    </w:p>
    <w:p w14:paraId="37F67B6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Ростов Великий</w:t>
      </w:r>
    </w:p>
    <w:p w14:paraId="2A4D480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Ярославль</w:t>
      </w:r>
    </w:p>
    <w:p w14:paraId="56F458B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Кострома</w:t>
      </w:r>
    </w:p>
    <w:p w14:paraId="6F34591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Иваново</w:t>
      </w:r>
    </w:p>
    <w:p w14:paraId="1A7F0F8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Владимир</w:t>
      </w:r>
    </w:p>
    <w:p w14:paraId="286BBCA2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2633AB2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069CC2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D4DC4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Москва</w:t>
      </w:r>
    </w:p>
    <w:p w14:paraId="010F3E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3C6BC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Москву, размещение в отеле.</w:t>
      </w:r>
    </w:p>
    <w:p w14:paraId="2293609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FF89B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Москве (Красная площадь, Кремль, Храм Василия Блаженного).</w:t>
      </w:r>
    </w:p>
    <w:p w14:paraId="2A8006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DEA1DE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традиционной русской кухней.</w:t>
      </w:r>
    </w:p>
    <w:p w14:paraId="72CBF3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B11C3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Сергиев Посад</w:t>
      </w:r>
    </w:p>
    <w:p w14:paraId="4A07BE4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8269B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 в отеле, выезд в Сергиев Посад (70 км).</w:t>
      </w:r>
    </w:p>
    <w:p w14:paraId="3D83FC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FF0BB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Троице-Сергиевой лавры, экскурсия по монастырю.</w:t>
      </w:r>
    </w:p>
    <w:p w14:paraId="5DF5AB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C6E22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оскву, свободное время.</w:t>
      </w:r>
    </w:p>
    <w:p w14:paraId="712856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56D4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Ростов Великий</w:t>
      </w:r>
    </w:p>
    <w:p w14:paraId="7CFE233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2DE4B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Ростов Великий (200 км).</w:t>
      </w:r>
    </w:p>
    <w:p w14:paraId="672672C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73D8B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Ростовскому кремлю и музею "Ростовский фарфор".</w:t>
      </w:r>
    </w:p>
    <w:p w14:paraId="2060306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6705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Ночь в Ростове, ужин в местном ресторане.</w:t>
      </w:r>
    </w:p>
    <w:p w14:paraId="46DC34D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1672C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Ярославль</w:t>
      </w:r>
    </w:p>
    <w:p w14:paraId="62804A4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E518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Ярославль (60 км).</w:t>
      </w:r>
    </w:p>
    <w:p w14:paraId="4F6597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47B500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Ярославлю (Церковь Ильи Пророка, набережная Волги).</w:t>
      </w:r>
    </w:p>
    <w:p w14:paraId="41064AE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23735B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свободное время.</w:t>
      </w:r>
    </w:p>
    <w:p w14:paraId="0C8768A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E5EA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Кострома</w:t>
      </w:r>
    </w:p>
    <w:p w14:paraId="26BD5F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3A83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острому (100 км).</w:t>
      </w:r>
    </w:p>
    <w:p w14:paraId="3DB7068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7AD483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Ипатьевского монастыря и музея "Снегирь".</w:t>
      </w:r>
    </w:p>
    <w:p w14:paraId="03CB9D1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1679A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Ночь в Костроме, ужин.</w:t>
      </w:r>
    </w:p>
    <w:p w14:paraId="2362205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6A6DBC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Иваново</w:t>
      </w:r>
    </w:p>
    <w:p w14:paraId="1433201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9DB71E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Иваново (70 км).</w:t>
      </w:r>
    </w:p>
    <w:p w14:paraId="7CD9144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0FBE8E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городу, посещение музея текстиля.</w:t>
      </w:r>
    </w:p>
    <w:p w14:paraId="095CDE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6571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Кострому, ужин.</w:t>
      </w:r>
    </w:p>
    <w:p w14:paraId="2E70692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B8CA4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Владимир</w:t>
      </w:r>
    </w:p>
    <w:p w14:paraId="5D8014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11F31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о Владимир (150 км).</w:t>
      </w:r>
    </w:p>
    <w:p w14:paraId="45B55C2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AA032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Успенского собора и Золотых ворот.</w:t>
      </w:r>
    </w:p>
    <w:p w14:paraId="5318BD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3DB3A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оскву, завершение тура.</w:t>
      </w:r>
    </w:p>
    <w:p w14:paraId="309EBD47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2D79E3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294082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49E16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3 звезды.</w:t>
      </w:r>
    </w:p>
    <w:p w14:paraId="4211051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9C3C2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7638E4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3C781B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6CC1CA5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4A87E2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464C86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CC84F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3A50D1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8E2B2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продления тура или добавления дополнительных экскурсий по желанию.</w:t>
      </w:r>
    </w:p>
    <w:p w14:paraId="61EB81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DD4BDB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3E3D73B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еверное сияние: Путешествие по Карелии" (2)</w:t>
      </w:r>
    </w:p>
    <w:p w14:paraId="0783CE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233C8F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5 дней  </w:t>
      </w:r>
    </w:p>
    <w:p w14:paraId="1A7A0E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8-12  </w:t>
      </w:r>
    </w:p>
    <w:p w14:paraId="2D83DC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38,000 рублей с человека (включает проживание, питание, экскурсии и транспорт)</w:t>
      </w:r>
    </w:p>
    <w:p w14:paraId="3484FF4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35B98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0DB1975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Санкт-Петербург</w:t>
      </w:r>
    </w:p>
    <w:p w14:paraId="5143D8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Петрозаводск</w:t>
      </w:r>
    </w:p>
    <w:p w14:paraId="55F5AA4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Кижи</w:t>
      </w:r>
    </w:p>
    <w:p w14:paraId="3D2EBD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Сортавала</w:t>
      </w:r>
    </w:p>
    <w:p w14:paraId="676BC5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Рускеала</w:t>
      </w:r>
    </w:p>
    <w:p w14:paraId="4E6708C0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298F92D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3F005D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4EC18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Санкт-Петербург</w:t>
      </w:r>
    </w:p>
    <w:p w14:paraId="1D2CCF3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C876A1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Санкт-Петербург, размещение в отеле.</w:t>
      </w:r>
    </w:p>
    <w:p w14:paraId="2CA033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09F33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 (Невский проспект, Эрмитаж, Спас на Крови).</w:t>
      </w:r>
    </w:p>
    <w:p w14:paraId="25B976B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B025A9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карельской кухней.</w:t>
      </w:r>
    </w:p>
    <w:p w14:paraId="0B8EAD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AD0BE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Петрозаводск</w:t>
      </w:r>
    </w:p>
    <w:p w14:paraId="5A7824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70D94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Петрозаводск (около 400 км).</w:t>
      </w:r>
    </w:p>
    <w:p w14:paraId="5EC422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B0F2B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Петрозаводску (набережная Онежского озера, музей изобразительных искусств).</w:t>
      </w:r>
    </w:p>
    <w:p w14:paraId="5FC94BF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D673A4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свободное время.</w:t>
      </w:r>
    </w:p>
    <w:p w14:paraId="35EA8F9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514D35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Кижи</w:t>
      </w:r>
    </w:p>
    <w:p w14:paraId="64AC026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BB48F8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на пароме к острову Кижи.</w:t>
      </w:r>
    </w:p>
    <w:p w14:paraId="3041BFF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C26E62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Кижского погоста, знакомство с деревянной архитектурой (Церковь Преображения Господня).</w:t>
      </w:r>
    </w:p>
    <w:p w14:paraId="425878B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D9402F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Петрозаводск, ужин.</w:t>
      </w:r>
    </w:p>
    <w:p w14:paraId="47D5BBB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14C8E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Сортавала и Рускеала</w:t>
      </w:r>
    </w:p>
    <w:p w14:paraId="3963CEE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FEBC08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Сортавалу (160 км).</w:t>
      </w:r>
    </w:p>
    <w:p w14:paraId="57CF38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2D99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Сортавале, посещение водопада Ахвенкоски. Далее поездка в парк "Рускеала" для осмотра мраморного каньона.</w:t>
      </w:r>
    </w:p>
    <w:p w14:paraId="6E637A2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9683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Ночь в Сортавале, ужин в местном ресторане.</w:t>
      </w:r>
    </w:p>
    <w:p w14:paraId="6A1723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8EB930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Возвращение в Санкт-Петербург</w:t>
      </w:r>
    </w:p>
    <w:p w14:paraId="23D64F4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7E25B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обратно в Санкт-Петербург (около 400 км).</w:t>
      </w:r>
    </w:p>
    <w:p w14:paraId="4D500F0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AEF17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Свободное время для покупок или дополнительных экскурсий.</w:t>
      </w:r>
    </w:p>
    <w:p w14:paraId="5840CB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11951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Прощальный ужин и завершение тура.</w:t>
      </w:r>
    </w:p>
    <w:p w14:paraId="7953ACE8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D69A7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33A3D9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CE57BF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3 звезды.</w:t>
      </w:r>
    </w:p>
    <w:p w14:paraId="5D683B8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358F84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0DD1B02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33C5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720EAA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2B7B0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385E95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5B2DB7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365B1B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BFA3AE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продления тура или добавления дополнительных экскурсий по желанию.</w:t>
      </w:r>
    </w:p>
    <w:p w14:paraId="0BD97626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1FD838F6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369CED17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ибирское путешествие" (3)</w:t>
      </w:r>
    </w:p>
    <w:p w14:paraId="567D22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C93861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10 дней  </w:t>
      </w:r>
    </w:p>
    <w:p w14:paraId="73C67D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2-20  </w:t>
      </w:r>
    </w:p>
    <w:p w14:paraId="1248D31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75,000 рублей с человека (включает проживание, питание, экскурсии и транспорт)</w:t>
      </w:r>
    </w:p>
    <w:p w14:paraId="6D7952CE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3E84BC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5EDD1F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Новосибирск</w:t>
      </w:r>
    </w:p>
    <w:p w14:paraId="131542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Барнаул</w:t>
      </w:r>
    </w:p>
    <w:p w14:paraId="4E70119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Горно-Алтайск</w:t>
      </w:r>
    </w:p>
    <w:p w14:paraId="0BE58D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Алтайский заповедник</w:t>
      </w:r>
    </w:p>
    <w:p w14:paraId="0D0F3B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Бийск</w:t>
      </w:r>
    </w:p>
    <w:p w14:paraId="29B8B21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Томск</w:t>
      </w:r>
    </w:p>
    <w:p w14:paraId="5FD8312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Кемерово</w:t>
      </w:r>
    </w:p>
    <w:p w14:paraId="20DF48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 Красноярск</w:t>
      </w:r>
    </w:p>
    <w:p w14:paraId="408726F7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5F1C582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7C9A668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0FF6A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Новосибирск</w:t>
      </w:r>
    </w:p>
    <w:p w14:paraId="65F9333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CFABE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Новосибирск, размещение в отеле.</w:t>
      </w:r>
    </w:p>
    <w:p w14:paraId="37BE58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0964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 (Новосибирский зоопарк, театр оперы и балета).</w:t>
      </w:r>
    </w:p>
    <w:p w14:paraId="487A09F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25DB7B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сибирской кухней.</w:t>
      </w:r>
    </w:p>
    <w:p w14:paraId="6B9EFF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AFEE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Барнаул</w:t>
      </w:r>
    </w:p>
    <w:p w14:paraId="748496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E6A6E2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Барнаул (220 км).</w:t>
      </w:r>
    </w:p>
    <w:p w14:paraId="08A065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3AFE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исторического центра Барнаула (Музей истории Алтайского края, Пролетарский мост).</w:t>
      </w:r>
    </w:p>
    <w:p w14:paraId="687BDD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97F59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Барнауле.</w:t>
      </w:r>
    </w:p>
    <w:p w14:paraId="2CA768A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D4CBDF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Горно-Алтайск</w:t>
      </w:r>
    </w:p>
    <w:p w14:paraId="2F901C3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1EDC7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Горно-Алтайск (200 км).</w:t>
      </w:r>
    </w:p>
    <w:p w14:paraId="1E597DB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9E761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Горно-Алтайску (Музей алтайской культуры, смотровая площадка на горе Чике-Таман).</w:t>
      </w:r>
    </w:p>
    <w:p w14:paraId="5FFE17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34443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Горно-Алтайске.</w:t>
      </w:r>
    </w:p>
    <w:p w14:paraId="2E24C2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9B342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Алтайский заповедник</w:t>
      </w:r>
    </w:p>
    <w:p w14:paraId="2656720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297B7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Алтайский заповедник (50 км).</w:t>
      </w:r>
    </w:p>
    <w:p w14:paraId="13F0A5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2DA32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заповеднику (походы, наблюдение за дикой природой).</w:t>
      </w:r>
    </w:p>
    <w:p w14:paraId="6B55C65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647E8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традиционном алтайском стиле, ночь в гостинице у заповедника.</w:t>
      </w:r>
    </w:p>
    <w:p w14:paraId="3245E3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A11B7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Бийск</w:t>
      </w:r>
    </w:p>
    <w:p w14:paraId="7A5B289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2C13ED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Бийск (150 км).</w:t>
      </w:r>
    </w:p>
    <w:p w14:paraId="29BE19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2DABB1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Бийского краеведческого музея и парка "Соловьиная роща".</w:t>
      </w:r>
    </w:p>
    <w:p w14:paraId="44F92FD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5B83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Бийске.</w:t>
      </w:r>
    </w:p>
    <w:p w14:paraId="701426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0874F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Томск</w:t>
      </w:r>
    </w:p>
    <w:p w14:paraId="00C557C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9432B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Томск (250 км).</w:t>
      </w:r>
    </w:p>
    <w:p w14:paraId="4E6CF2B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67ED4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Томску (Томский государственный университет, деревянные дома).</w:t>
      </w:r>
    </w:p>
    <w:p w14:paraId="625B9A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86065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Томске.</w:t>
      </w:r>
    </w:p>
    <w:p w14:paraId="54496FF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EC5C2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Кемерово</w:t>
      </w:r>
    </w:p>
    <w:p w14:paraId="67F515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71D4F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емерово (100 км).</w:t>
      </w:r>
    </w:p>
    <w:p w14:paraId="52855C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5FB7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Кемеровского областного музея изобразительных искусств и парка "Сосновый бор".</w:t>
      </w:r>
    </w:p>
    <w:p w14:paraId="178C4F9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56AA2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Кемерово.</w:t>
      </w:r>
    </w:p>
    <w:p w14:paraId="2E5B759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C784B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8: Красноярск</w:t>
      </w:r>
    </w:p>
    <w:p w14:paraId="4B4A1E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A324F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расноярск (200 км).</w:t>
      </w:r>
    </w:p>
    <w:p w14:paraId="2453D20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4E70A3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Красноярску (Красноярская крепость, Столбы).</w:t>
      </w:r>
    </w:p>
    <w:p w14:paraId="1C257CF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B055E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Красноярске.</w:t>
      </w:r>
    </w:p>
    <w:p w14:paraId="0FCE5B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11E54D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9: Енисейский район</w:t>
      </w:r>
    </w:p>
    <w:p w14:paraId="0778E4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030CE7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Енисейский район.</w:t>
      </w:r>
    </w:p>
    <w:p w14:paraId="6908E2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679A9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Енисею (прогулка на катере, рыбалка).</w:t>
      </w:r>
    </w:p>
    <w:p w14:paraId="68BC9A3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826C41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на природе, ночь в палаточном лагере или гостинице.</w:t>
      </w:r>
    </w:p>
    <w:p w14:paraId="6CE7E4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43215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0: Возвращение</w:t>
      </w:r>
    </w:p>
    <w:p w14:paraId="394D08B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54840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свободное время для покупок сувениров.</w:t>
      </w:r>
    </w:p>
    <w:p w14:paraId="059EE73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BAE1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Возвращение в Новосибирск, прощальный обед.</w:t>
      </w:r>
    </w:p>
    <w:p w14:paraId="14995F5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0049B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Отъезд.</w:t>
      </w:r>
    </w:p>
    <w:p w14:paraId="004702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41B67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1603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69379F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26E61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3 звезды и гостиницах.</w:t>
      </w:r>
    </w:p>
    <w:p w14:paraId="010389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6EDE96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6C9D0C9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3673B0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09D904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310968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22D169ED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774FB11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34A568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AB00FA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продления тура или добавления дополнительных экскурсий по желанию.</w:t>
      </w:r>
    </w:p>
    <w:p w14:paraId="083B4B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DA56A0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казочный Алтай" (4)</w:t>
      </w:r>
    </w:p>
    <w:p w14:paraId="212171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B31AA2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6 дней  </w:t>
      </w:r>
    </w:p>
    <w:p w14:paraId="4DBCC90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0-15  </w:t>
      </w:r>
    </w:p>
    <w:p w14:paraId="18EEA9B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45,000 рублей с человека (включает проживание, питание, экскурсии и транспорт)</w:t>
      </w:r>
    </w:p>
    <w:p w14:paraId="27E7B46D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5BA2250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72A020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Горно-Алтайск</w:t>
      </w:r>
    </w:p>
    <w:p w14:paraId="776499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Алтайский заповедник</w:t>
      </w:r>
    </w:p>
    <w:p w14:paraId="01F42CD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Озеро Ая</w:t>
      </w:r>
    </w:p>
    <w:p w14:paraId="0F9227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Шебалино</w:t>
      </w:r>
    </w:p>
    <w:p w14:paraId="5974DA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Чуйский тракт</w:t>
      </w:r>
    </w:p>
    <w:p w14:paraId="52A40E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Курайская степь</w:t>
      </w:r>
    </w:p>
    <w:p w14:paraId="36C248A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Кош-Агач</w:t>
      </w:r>
    </w:p>
    <w:p w14:paraId="624424E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0972F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7856BBA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4C5E4D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Горно-Алтайск</w:t>
      </w:r>
    </w:p>
    <w:p w14:paraId="4197745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A1959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Горно-Алтайск, размещение в отеле.</w:t>
      </w:r>
    </w:p>
    <w:p w14:paraId="00450E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EABD0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но-Алтайску (музей истории Алтая, памятник Алтайскому духу).</w:t>
      </w:r>
    </w:p>
    <w:p w14:paraId="5DB868E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F3EC47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национальном ресторане с блюдами алтайской кухни.</w:t>
      </w:r>
    </w:p>
    <w:p w14:paraId="412CF72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7EF75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Алтайский заповедник</w:t>
      </w:r>
    </w:p>
    <w:p w14:paraId="56E19E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12AA4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Алтайский заповедник (30 км).</w:t>
      </w:r>
    </w:p>
    <w:p w14:paraId="00F0C43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79B1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заповеднику, знакомство с флорой и фауной региона, пешие прогулки.</w:t>
      </w:r>
    </w:p>
    <w:p w14:paraId="0F059B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BA6042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Горно-Алтайск, ужин и ночь в отеле.</w:t>
      </w:r>
    </w:p>
    <w:p w14:paraId="5AED50F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D85C7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Озеро Ая</w:t>
      </w:r>
    </w:p>
    <w:p w14:paraId="0C792E1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9C86E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озеру Ая (40 км).</w:t>
      </w:r>
    </w:p>
    <w:p w14:paraId="7582F1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C8508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озеру на катере, купание, отдых на пляже. Возможность попробовать водные виды спорта.</w:t>
      </w:r>
    </w:p>
    <w:p w14:paraId="615CF45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41E9C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на берегу озера, ночь в гостинице у озера.</w:t>
      </w:r>
    </w:p>
    <w:p w14:paraId="0978726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D626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Шебалино</w:t>
      </w:r>
    </w:p>
    <w:p w14:paraId="7AF5D61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4D510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Шебалино (50 км).</w:t>
      </w:r>
    </w:p>
    <w:p w14:paraId="5BF2111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74CDD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природного парка "Шебалинский" — пешие маршруты, фотосессии на фоне водопадов и живописных пейзажей.</w:t>
      </w:r>
    </w:p>
    <w:p w14:paraId="016FC12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7E636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ночь в уютном отеле в Шебалино.</w:t>
      </w:r>
    </w:p>
    <w:p w14:paraId="2D047A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A00F5E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Чуйский тракт и Курайская степь</w:t>
      </w:r>
    </w:p>
    <w:p w14:paraId="6817571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981CC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по Чуйскому тракту (100 км).</w:t>
      </w:r>
    </w:p>
    <w:p w14:paraId="35EF1B6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460D9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становка на смотровых площадках, фотографирование горных пейзажей и степей. Посещение исторических мест вдоль тракта.</w:t>
      </w:r>
    </w:p>
    <w:p w14:paraId="452277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A9D0B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кемпинге на природе с костром, ночь в палатках или домиках.</w:t>
      </w:r>
    </w:p>
    <w:p w14:paraId="4D78DF2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736D8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Кош-Агач</w:t>
      </w:r>
    </w:p>
    <w:p w14:paraId="1A712CA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F2A8B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ош-Агач (60 км).</w:t>
      </w:r>
    </w:p>
    <w:p w14:paraId="392EEF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8D3832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местных достопримечательностей (деревня Кош-Агач, знакомство с культурой местных народов).</w:t>
      </w:r>
    </w:p>
    <w:p w14:paraId="53746E5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DD2F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Горно-Алтайск, прощальный ужин и завершение тура.</w:t>
      </w:r>
    </w:p>
    <w:p w14:paraId="7DE42AD4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555A46F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5E3D13C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9D6646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и гостевых домах.</w:t>
      </w:r>
    </w:p>
    <w:p w14:paraId="6074A62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728EA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5D71BA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278DB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168E49B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381A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062ACB5C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362B5A3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21F7E6A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3E68F4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традиционным алтайским ремеслам (например, изготовление бижутерии из природных материалов).</w:t>
      </w:r>
    </w:p>
    <w:p w14:paraId="2185991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A2410C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1E3714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окровища Дагестана" (5)</w:t>
      </w:r>
    </w:p>
    <w:p w14:paraId="25D507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C33C6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7 дней  </w:t>
      </w:r>
    </w:p>
    <w:p w14:paraId="61D8B73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0-15  </w:t>
      </w:r>
    </w:p>
    <w:p w14:paraId="330EF6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50,000 рублей с человека (включает проживание, питание, экскурсии и транспорт)</w:t>
      </w:r>
    </w:p>
    <w:p w14:paraId="41F6BF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1C9BB5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62C3A9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Махачкала</w:t>
      </w:r>
    </w:p>
    <w:p w14:paraId="45E108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Сулакский каньон</w:t>
      </w:r>
    </w:p>
    <w:p w14:paraId="6FEB45A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Дербент</w:t>
      </w:r>
    </w:p>
    <w:p w14:paraId="475D27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Гергебиль</w:t>
      </w:r>
    </w:p>
    <w:p w14:paraId="28D88F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Хунзах</w:t>
      </w:r>
    </w:p>
    <w:p w14:paraId="797233E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Лезгинский национальный парк</w:t>
      </w:r>
    </w:p>
    <w:p w14:paraId="47622EC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Каспийское море</w:t>
      </w:r>
    </w:p>
    <w:p w14:paraId="252DE4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32E6F4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66F2FFA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3437AA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Махачкала</w:t>
      </w:r>
    </w:p>
    <w:p w14:paraId="78458E9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FDA5F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Махачкалу, размещение в отеле.</w:t>
      </w:r>
    </w:p>
    <w:p w14:paraId="0804DB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D43F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 (памятник "Танец огня", мечеть "Султан Ахмед").</w:t>
      </w:r>
    </w:p>
    <w:p w14:paraId="5DE39E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6471C9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национальном ресторане с дагестанскими блюдами.</w:t>
      </w:r>
    </w:p>
    <w:p w14:paraId="7F8519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66D367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Сулакский каньон</w:t>
      </w:r>
    </w:p>
    <w:p w14:paraId="333321A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38225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Сулакскому каньону (70 км).</w:t>
      </w:r>
    </w:p>
    <w:p w14:paraId="5201986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1C3C7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каньону, возможность покататься на катере по реке Сулак, фотографирование с обзорных площадок.</w:t>
      </w:r>
    </w:p>
    <w:p w14:paraId="0CF9478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DA0D09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кафе с видом на каньон, ночь в гостинице рядом.</w:t>
      </w:r>
    </w:p>
    <w:p w14:paraId="41F785D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BADA07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Дербент</w:t>
      </w:r>
    </w:p>
    <w:p w14:paraId="1AB9B05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3A2AAD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Дербент (120 км).</w:t>
      </w:r>
    </w:p>
    <w:p w14:paraId="5E1F04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3BBA8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Нарын-калы (Дербентская крепость), экскурсия по старому городу и музеям.</w:t>
      </w:r>
    </w:p>
    <w:p w14:paraId="20C5198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D0254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местном ресторане, ночь в отеле в Дербенте.</w:t>
      </w:r>
    </w:p>
    <w:p w14:paraId="75666AB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FE54B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Гергебиль</w:t>
      </w:r>
    </w:p>
    <w:p w14:paraId="77F896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FB74E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Гергебиль (80 км).</w:t>
      </w:r>
    </w:p>
    <w:p w14:paraId="0E0ED6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665B88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живописным горам, посещение водопадов и пейзажей, знакомство с культурой местного населения.</w:t>
      </w:r>
    </w:p>
    <w:p w14:paraId="28D56CE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D6A319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горном ауле, ночь в гостевом доме.</w:t>
      </w:r>
    </w:p>
    <w:p w14:paraId="588FED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9B22A4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Хунзах</w:t>
      </w:r>
    </w:p>
    <w:p w14:paraId="12F8BE0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A5981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Хунзах (60 км).</w:t>
      </w:r>
    </w:p>
    <w:p w14:paraId="7C077B8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6B361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историческим местам (гробницы и крепости), пешие маршруты по живописным тропам.</w:t>
      </w:r>
    </w:p>
    <w:p w14:paraId="20DB03D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55CE0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с традиционными блюдами, ночь в гостинице.</w:t>
      </w:r>
    </w:p>
    <w:p w14:paraId="44163A8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3B2B61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Лезгинский национальный парк</w:t>
      </w:r>
    </w:p>
    <w:p w14:paraId="0488F7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DD1779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Лезгинский национальный парк (90 км).</w:t>
      </w:r>
    </w:p>
    <w:p w14:paraId="4140301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EE115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ие прогулки по парку, наблюдение за дикой природой и уникальной флорой.</w:t>
      </w:r>
    </w:p>
    <w:p w14:paraId="1BC11FA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E0C60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на природе с костром, ночь в палаточном лагере или базовом лагере.</w:t>
      </w:r>
    </w:p>
    <w:p w14:paraId="6E29F10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9D37FE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Каспийское море</w:t>
      </w:r>
    </w:p>
    <w:p w14:paraId="7DB64B6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6823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Каспийскому морю (100 км).</w:t>
      </w:r>
    </w:p>
    <w:p w14:paraId="0DCDA2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38FEC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тдых на пляже, купание и водные виды спорта.</w:t>
      </w:r>
    </w:p>
    <w:p w14:paraId="305FCDF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11E7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Прощальный ужин в ресторане на берегу моря, завершение тура.</w:t>
      </w:r>
    </w:p>
    <w:p w14:paraId="04A950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19159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185318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24726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и гостевых домах.</w:t>
      </w:r>
    </w:p>
    <w:p w14:paraId="4D8416F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5E94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4F472FF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3B559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1469E0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AB7025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037854E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D387D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27BD80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C8E76A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традиционным дагестанским ремеслам (например, изготовление керамики или ткачество).</w:t>
      </w:r>
    </w:p>
    <w:p w14:paraId="438AD3A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66D1D5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67EEF52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окровища Северной Осетии" (6)</w:t>
      </w:r>
    </w:p>
    <w:p w14:paraId="5CCCE4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92346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6 дней  </w:t>
      </w:r>
    </w:p>
    <w:p w14:paraId="26BCB5C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0-15  </w:t>
      </w:r>
    </w:p>
    <w:p w14:paraId="7C1081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45,000 рублей с человека (включает проживание, питание, экскурсии и транспорт)</w:t>
      </w:r>
    </w:p>
    <w:p w14:paraId="2D7188F6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1CB20F1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068AE00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ладикавказ</w:t>
      </w:r>
    </w:p>
    <w:p w14:paraId="1DC7E5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Алания (Старый город)</w:t>
      </w:r>
    </w:p>
    <w:p w14:paraId="7830195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Архонская долина</w:t>
      </w:r>
    </w:p>
    <w:p w14:paraId="01814A2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Цейское ущелье</w:t>
      </w:r>
    </w:p>
    <w:p w14:paraId="555FC1E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Казбек (по возможности)</w:t>
      </w:r>
    </w:p>
    <w:p w14:paraId="17FDB7D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Фарнский водопад</w:t>
      </w:r>
    </w:p>
    <w:p w14:paraId="136E6BC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Музей-заповедник "Кавказская Осетия"</w:t>
      </w:r>
    </w:p>
    <w:p w14:paraId="194BE7F9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C2BAE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04FCE8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62FF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Владикавказ</w:t>
      </w:r>
    </w:p>
    <w:p w14:paraId="152E11B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60B29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о Владикавказ, размещение в отеле.</w:t>
      </w:r>
    </w:p>
    <w:p w14:paraId="091C4B4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6D7D1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 (площадь Свободы, памятник "Скорбящая мать", Центральный рынок).</w:t>
      </w:r>
    </w:p>
    <w:p w14:paraId="42AD08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FF1C5E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осетинской кухней.</w:t>
      </w:r>
    </w:p>
    <w:p w14:paraId="79E2ECE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88D17C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Алания и Архонская долина</w:t>
      </w:r>
    </w:p>
    <w:p w14:paraId="3D4DB61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93B640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Аланию (30 км).</w:t>
      </w:r>
    </w:p>
    <w:p w14:paraId="0B126A3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D3A66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исторических памятников (Аланский храм, крепость), прогулка по старому городу.</w:t>
      </w:r>
    </w:p>
    <w:p w14:paraId="4DA3D0A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91125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ездка в Архонскую долину, знакомство с природой и культурой региона.</w:t>
      </w:r>
    </w:p>
    <w:p w14:paraId="00CE45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D0A45C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традиционном ауле, ночь в гостевом доме.</w:t>
      </w:r>
    </w:p>
    <w:p w14:paraId="7BF6C84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7A00DA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Цейское ущелье</w:t>
      </w:r>
    </w:p>
    <w:p w14:paraId="1C556DF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D1FBF0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Цейское ущелье (40 км).</w:t>
      </w:r>
    </w:p>
    <w:p w14:paraId="2EF10F6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CBFA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ий поход по ущелью, осмотр природных достопримечательностей и водопадов.</w:t>
      </w:r>
    </w:p>
    <w:p w14:paraId="7F2150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AA699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на природе с шашлыками, ночь в гостинице в Цее.</w:t>
      </w:r>
    </w:p>
    <w:p w14:paraId="371C29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5F5D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Казбек (по возможности)</w:t>
      </w:r>
    </w:p>
    <w:p w14:paraId="04C1B57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ED3CC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Казбеку (по погодным условиям).</w:t>
      </w:r>
    </w:p>
    <w:p w14:paraId="0B84F26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9E1987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к подножию горы, возможность сделать фото на фоне величественного пика.</w:t>
      </w:r>
    </w:p>
    <w:p w14:paraId="14F4C98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6A33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во Владикавказ, свободное время для отдыха.</w:t>
      </w:r>
    </w:p>
    <w:p w14:paraId="7BBCA2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50832D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, ночь в отеле.</w:t>
      </w:r>
    </w:p>
    <w:p w14:paraId="6381DB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087DF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Фарнский водопад</w:t>
      </w:r>
    </w:p>
    <w:p w14:paraId="5FEC545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A181B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Фарнскому водопаду (50 км).</w:t>
      </w:r>
    </w:p>
    <w:p w14:paraId="24849AF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88EC7B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к водопаду, возможность искупаться и насладиться природой.</w:t>
      </w:r>
    </w:p>
    <w:p w14:paraId="29B6BB5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A9D1C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во Владикавказ, посещение музея-заповедника "Кавказская Осетия".</w:t>
      </w:r>
    </w:p>
    <w:p w14:paraId="11BD20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89F74F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осетинскими пирогами.</w:t>
      </w:r>
    </w:p>
    <w:p w14:paraId="55EE638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88DE8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Владикавказ</w:t>
      </w:r>
    </w:p>
    <w:p w14:paraId="5E8519B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76FEF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свободное время для покупок сувениров и прогулок по городу.</w:t>
      </w:r>
    </w:p>
    <w:p w14:paraId="476F4B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C0EE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Завершение тура, отъезд.</w:t>
      </w:r>
    </w:p>
    <w:p w14:paraId="54CB82B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A680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B37A1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4FCEED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C2552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и гостевых домах.</w:t>
      </w:r>
    </w:p>
    <w:p w14:paraId="3B6883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EEF0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71EE805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5F67D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27A190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5C5FC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5A3F5FA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25F06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7C8C24B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84B1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приготовлению осетинских пирогов или традиционных ремесел.</w:t>
      </w:r>
    </w:p>
    <w:p w14:paraId="249AE149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2CAB4850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54DCE62F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Приключения на Кавказе" (7)</w:t>
      </w:r>
    </w:p>
    <w:p w14:paraId="37ECAFA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6DE620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7 дней  </w:t>
      </w:r>
    </w:p>
    <w:p w14:paraId="788AFC0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0-15  </w:t>
      </w:r>
    </w:p>
    <w:p w14:paraId="5DC5A3F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55,000 рублей с человека (включает проживание, питание, экскурсии и транспорт)</w:t>
      </w:r>
    </w:p>
    <w:p w14:paraId="4AFF0E43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94A72E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506019C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ладикавказ</w:t>
      </w:r>
    </w:p>
    <w:p w14:paraId="7F7D13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Скала "Девичьи слезы"</w:t>
      </w:r>
    </w:p>
    <w:p w14:paraId="1979760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Кабardino-Балкария (Эльбрус)</w:t>
      </w:r>
    </w:p>
    <w:p w14:paraId="3C1E2F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Кисловодск</w:t>
      </w:r>
    </w:p>
    <w:p w14:paraId="2703D0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Приэльбрусье</w:t>
      </w:r>
    </w:p>
    <w:p w14:paraId="0A7888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Железноводск</w:t>
      </w:r>
    </w:p>
    <w:p w14:paraId="52BFF83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Архыз</w:t>
      </w:r>
    </w:p>
    <w:p w14:paraId="7087949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A879C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443D2B1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D9D7D7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Владикавказ</w:t>
      </w:r>
    </w:p>
    <w:p w14:paraId="335D7F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9C249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о Владикавказ, размещение в отеле.</w:t>
      </w:r>
    </w:p>
    <w:p w14:paraId="1C24A89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767CF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 (площадь Свободы, памятник "Скорбящая мать", Центральный рынок).</w:t>
      </w:r>
    </w:p>
    <w:p w14:paraId="6BC43B2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6159CA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осетинской кухней.</w:t>
      </w:r>
    </w:p>
    <w:p w14:paraId="02EA66B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34959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Скала "Девичьи слезы" и переезд в Кабардино-Балкарию</w:t>
      </w:r>
    </w:p>
    <w:p w14:paraId="29665A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8E085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скале "Девичьи слезы" (30 км).</w:t>
      </w:r>
    </w:p>
    <w:p w14:paraId="7D6CB69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0BCE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ая прогулка к скале, фотосессия.</w:t>
      </w:r>
    </w:p>
    <w:p w14:paraId="551E9A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25FA3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ереезд в Кабардино-Балкарию (120 км), размещение в гостинице.</w:t>
      </w:r>
    </w:p>
    <w:p w14:paraId="2C3E2ED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1F758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.</w:t>
      </w:r>
    </w:p>
    <w:p w14:paraId="080B93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E91BB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Эльбрус</w:t>
      </w:r>
    </w:p>
    <w:p w14:paraId="01D35F1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0F62E6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горе Эльбрус (40 км).</w:t>
      </w:r>
    </w:p>
    <w:p w14:paraId="6666235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C7596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дъем на канатной дороге на высоту 3,800 м, возможность насладиться видами.</w:t>
      </w:r>
    </w:p>
    <w:p w14:paraId="57F54DD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794288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рогулка по окрестностям, фото на фоне Эльбруса.</w:t>
      </w:r>
    </w:p>
    <w:p w14:paraId="5677BA8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5E3E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гостиницу, ужин.</w:t>
      </w:r>
    </w:p>
    <w:p w14:paraId="7AB0D6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2AB6F6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Кисловодск</w:t>
      </w:r>
    </w:p>
    <w:p w14:paraId="265FC1A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093267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исловодск (70 км).</w:t>
      </w:r>
    </w:p>
    <w:p w14:paraId="277E87F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66D9A1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Курортному парку, посещение Нарзанной галереи.</w:t>
      </w:r>
    </w:p>
    <w:p w14:paraId="525CDB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4C9CC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Экскурсия по историческим местам Кисловодска (Кисловодская крепость).</w:t>
      </w:r>
    </w:p>
    <w:p w14:paraId="19A637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69DE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кафе, свободное время.</w:t>
      </w:r>
    </w:p>
    <w:p w14:paraId="52EC43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F45FB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Приэльбрусье</w:t>
      </w:r>
    </w:p>
    <w:p w14:paraId="43A3045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83485F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Приэльбрусье.</w:t>
      </w:r>
    </w:p>
    <w:p w14:paraId="39CC7CA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719DB2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ий поход по живописным маршрутам, осмотр водопадов и альпийских лугов.</w:t>
      </w:r>
    </w:p>
    <w:p w14:paraId="39E2F13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1068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можность попробовать местную кухню в горном кафе.</w:t>
      </w:r>
    </w:p>
    <w:p w14:paraId="2A126A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74483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гостиницу, ужин.</w:t>
      </w:r>
    </w:p>
    <w:p w14:paraId="6CDFA2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F1892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Железноводск</w:t>
      </w:r>
    </w:p>
    <w:p w14:paraId="5FD75F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772FE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Железноводск (50 км).</w:t>
      </w:r>
    </w:p>
    <w:p w14:paraId="210AC06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E6BD5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Железноводского курорта, прогулка по парку и подъем на гору Бештау.</w:t>
      </w:r>
    </w:p>
    <w:p w14:paraId="509B12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40AFA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Свободное время для отдыха и покупок.</w:t>
      </w:r>
    </w:p>
    <w:p w14:paraId="1B5E30E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49A11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местной кухней.</w:t>
      </w:r>
    </w:p>
    <w:p w14:paraId="7C4704D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37858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Архыз и завершение тура</w:t>
      </w:r>
    </w:p>
    <w:p w14:paraId="3BF7BB8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2A2E7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Архыз (100 км).</w:t>
      </w:r>
    </w:p>
    <w:p w14:paraId="399AE84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881ECD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живописным местам Архыза, осмотр исторических памятников.</w:t>
      </w:r>
    </w:p>
    <w:p w14:paraId="5643BC7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42BE41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во Владикавказ, свободное время для прощального шопинга.</w:t>
      </w:r>
    </w:p>
    <w:p w14:paraId="6EE24E8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870826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завершение тура.</w:t>
      </w:r>
    </w:p>
    <w:p w14:paraId="7E11924F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D16C1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64AE4E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1CDEEC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и гостевых домах.</w:t>
      </w:r>
    </w:p>
    <w:p w14:paraId="53680DB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9E40E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15D258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CA5CE9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.</w:t>
      </w:r>
    </w:p>
    <w:p w14:paraId="2BEC306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98189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59444D62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25A946F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76F2759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FB298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приготовлению местных блюд или занятия по экотуризму.</w:t>
      </w:r>
    </w:p>
    <w:p w14:paraId="1736AB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DC4E63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9FDA0A9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окровища Байкала" (8)</w:t>
      </w:r>
    </w:p>
    <w:p w14:paraId="5507099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E4A38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6 дней  </w:t>
      </w:r>
    </w:p>
    <w:p w14:paraId="0A36C06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8-12  </w:t>
      </w:r>
    </w:p>
    <w:p w14:paraId="4A5505E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48,000 рублей с человека (включает проживание, питание, экскурсии и транспорт)</w:t>
      </w:r>
    </w:p>
    <w:p w14:paraId="355A8853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50F11BA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4D07532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Иркутск</w:t>
      </w:r>
    </w:p>
    <w:p w14:paraId="05A68F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Ольхон (остров)</w:t>
      </w:r>
    </w:p>
    <w:p w14:paraId="69C1D4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FBA6F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Мыс Хобой</w:t>
      </w:r>
    </w:p>
    <w:p w14:paraId="523593B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Листвянка</w:t>
      </w:r>
    </w:p>
    <w:p w14:paraId="25839DD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Байкальский музей</w:t>
      </w:r>
    </w:p>
    <w:p w14:paraId="3D95E0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Старая Листвянка</w:t>
      </w:r>
    </w:p>
    <w:p w14:paraId="7AD40B3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Кругобайкальская железная дорога</w:t>
      </w:r>
    </w:p>
    <w:p w14:paraId="722276DE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97514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134C4BC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8F9052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Иркутск</w:t>
      </w:r>
    </w:p>
    <w:p w14:paraId="31E012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45841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Иркутск, размещение в отеле.</w:t>
      </w:r>
    </w:p>
    <w:p w14:paraId="507D257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9B90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Иркутску (Театр кукол, Костёл, памятник Александру III).</w:t>
      </w:r>
    </w:p>
    <w:p w14:paraId="6D415B9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F5E0BC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местной кухней.</w:t>
      </w:r>
    </w:p>
    <w:p w14:paraId="638489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BF4300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Переезд на Ольхон</w:t>
      </w:r>
    </w:p>
    <w:p w14:paraId="680EC9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C70098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на Ольхон (около 250 км).</w:t>
      </w:r>
    </w:p>
    <w:p w14:paraId="6D65314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9871A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аромная переправа на остров, размещение в гостевом доме.</w:t>
      </w:r>
    </w:p>
    <w:p w14:paraId="17AC9A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7E3ABC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рогулка по бухте Песчаная, купание.</w:t>
      </w:r>
    </w:p>
    <w:p w14:paraId="6A186E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00428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с местными блюдами.</w:t>
      </w:r>
    </w:p>
    <w:p w14:paraId="0A8D6A3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AA6A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Мыс Хобой</w:t>
      </w:r>
    </w:p>
    <w:p w14:paraId="000DF35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1CB975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мысу Хобой (экскурсия на внедорожниках).</w:t>
      </w:r>
    </w:p>
    <w:p w14:paraId="3A65B60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43800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ий поход к мысу, наслаждение видами Байкала, фотосессия.</w:t>
      </w:r>
    </w:p>
    <w:p w14:paraId="034A90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C995D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в поселок Хужир, свободное время.</w:t>
      </w:r>
    </w:p>
    <w:p w14:paraId="398DF5B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3DBB4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.</w:t>
      </w:r>
    </w:p>
    <w:p w14:paraId="7F31161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ABB25C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Листвянка</w:t>
      </w:r>
    </w:p>
    <w:p w14:paraId="0F6B96F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F3152E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из Ольхона в Листвянку (переезд около 200 км).</w:t>
      </w:r>
    </w:p>
    <w:p w14:paraId="66E489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49A8CB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Байкальского музея, прогулка по набережной.</w:t>
      </w:r>
    </w:p>
    <w:p w14:paraId="55585F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40F0D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ездка на канатной дороге на гору Крестовая.</w:t>
      </w:r>
    </w:p>
    <w:p w14:paraId="3C6DFC3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CC508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кафе с видом на Байкал.</w:t>
      </w:r>
    </w:p>
    <w:p w14:paraId="39D330B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08C79D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Старая Листвянка и Кругобайкальская железная дорога</w:t>
      </w:r>
    </w:p>
    <w:p w14:paraId="2308CF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CE21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экскурсия по Старой Листвянке (исторические здания, старинные церкви).</w:t>
      </w:r>
    </w:p>
    <w:p w14:paraId="35A70D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F2F9DC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ездка по Кругобайкальской железной дороге с остановками для фотографий и прогулок.</w:t>
      </w:r>
    </w:p>
    <w:p w14:paraId="7438D4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61EB7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в Листвянку, свободное время для отдыха.</w:t>
      </w:r>
    </w:p>
    <w:p w14:paraId="7F6C288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23415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с традиционными байкальскими блюдами.</w:t>
      </w:r>
    </w:p>
    <w:p w14:paraId="0AE425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C62C0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Возвращение в Иркутск</w:t>
      </w:r>
    </w:p>
    <w:p w14:paraId="0AC9B35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72FB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Иркутск.</w:t>
      </w:r>
    </w:p>
    <w:p w14:paraId="7AA4BAC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419FF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Свободное время для покупок сувениров и отдыха.</w:t>
      </w:r>
    </w:p>
    <w:p w14:paraId="43FFC41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C6F5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Трансфер в аэропорт, завершение тура.</w:t>
      </w:r>
    </w:p>
    <w:p w14:paraId="2C4B85AD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7934F0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3BE3A7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CE2E34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и гостевых домах.</w:t>
      </w:r>
    </w:p>
    <w:p w14:paraId="3C8694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A8625A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2D136E3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02F18F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и внедорожники для экскурсий.</w:t>
      </w:r>
    </w:p>
    <w:p w14:paraId="2265C5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818731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7DFDB9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58989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6F7CCE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4D3EC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народным ремеслам или занятия по экотуризму.</w:t>
      </w:r>
    </w:p>
    <w:p w14:paraId="1AEFE52E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678B42DD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14B8C554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окровища Сахалина" (9)</w:t>
      </w:r>
    </w:p>
    <w:p w14:paraId="218EB2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EAFC4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7 дней  </w:t>
      </w:r>
    </w:p>
    <w:p w14:paraId="5FE336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8-12  </w:t>
      </w:r>
    </w:p>
    <w:p w14:paraId="46D4B8B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55,000 рублей с человека (включает проживание, питание, экскурсии и транспорт)</w:t>
      </w:r>
    </w:p>
    <w:p w14:paraId="41D46CAE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2E7DC60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3D8679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Южно-Сахалинск</w:t>
      </w:r>
    </w:p>
    <w:p w14:paraId="6F9890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Курилы (остров Итуруп)</w:t>
      </w:r>
    </w:p>
    <w:p w14:paraId="57DEE7D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Невельск</w:t>
      </w:r>
    </w:p>
    <w:p w14:paraId="34F8A6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Тихая бухта</w:t>
      </w:r>
    </w:p>
    <w:p w14:paraId="29B9CF5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Мыс Кекур</w:t>
      </w:r>
    </w:p>
    <w:p w14:paraId="3CC1D79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Сахалинский областной краеведческий музей</w:t>
      </w:r>
    </w:p>
    <w:p w14:paraId="7947FB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Заповедник "Курильский"</w:t>
      </w:r>
    </w:p>
    <w:p w14:paraId="0343EC85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518FE4F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60DEBA6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2D70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Южно-Сахалинск</w:t>
      </w:r>
    </w:p>
    <w:p w14:paraId="478DD17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B5767E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Южно-Сахалинск, размещение в отеле.</w:t>
      </w:r>
    </w:p>
    <w:p w14:paraId="26BD0A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12D9A3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 (площадь Победы, собор, памятник А.С. Пушкину).</w:t>
      </w:r>
    </w:p>
    <w:p w14:paraId="3AC303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34E8E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местной кухней.</w:t>
      </w:r>
    </w:p>
    <w:p w14:paraId="1DB8AF5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39F4CC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Невельск и Тихая бухта</w:t>
      </w:r>
    </w:p>
    <w:p w14:paraId="60C0B60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C28C81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Невельск (около 60 км).</w:t>
      </w:r>
    </w:p>
    <w:p w14:paraId="3D6B38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CD3FFF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Невельску, посещение местных достопримечательностей.</w:t>
      </w:r>
    </w:p>
    <w:p w14:paraId="02D8FDC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F684BA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ездка на Тихую бухту, отдых на пляже.</w:t>
      </w:r>
    </w:p>
    <w:p w14:paraId="6EFAD4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58E390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на берегу моря.</w:t>
      </w:r>
    </w:p>
    <w:p w14:paraId="22D666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C37BE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Мыс Кекур</w:t>
      </w:r>
    </w:p>
    <w:p w14:paraId="71C7E9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2232FF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мысу Кекур (экскурсия на внедорожниках).</w:t>
      </w:r>
    </w:p>
    <w:p w14:paraId="7D2892C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89F62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ий поход к мысу, наслаждение видами и фотографирование.</w:t>
      </w:r>
    </w:p>
    <w:p w14:paraId="4A57D88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873DDF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в Южно-Сахалинск, свободное время.</w:t>
      </w:r>
    </w:p>
    <w:p w14:paraId="754ED90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C9273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кафе.</w:t>
      </w:r>
    </w:p>
    <w:p w14:paraId="449DFA8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62C32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Заповедник "Курильский"</w:t>
      </w:r>
    </w:p>
    <w:p w14:paraId="6163554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13EC64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заповедник "Курильский".</w:t>
      </w:r>
    </w:p>
    <w:p w14:paraId="77358D9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862090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заповеднику, наблюдение за дикой природой и уникальной флорой и фауной.</w:t>
      </w:r>
    </w:p>
    <w:p w14:paraId="24CB26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B12A17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икник на свежем воздухе.</w:t>
      </w:r>
    </w:p>
    <w:p w14:paraId="7B962B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DB615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Южно-Сахалинск, ужин.</w:t>
      </w:r>
    </w:p>
    <w:p w14:paraId="1C0EDD4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67EC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Курилы (остров Итуруп)</w:t>
      </w:r>
    </w:p>
    <w:p w14:paraId="785BDB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F379C5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на пароме на остров Итуруп.</w:t>
      </w:r>
    </w:p>
    <w:p w14:paraId="3A1C05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31D20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острову (посещение горячих источников, водопадов).</w:t>
      </w:r>
    </w:p>
    <w:p w14:paraId="2C13D37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D2C574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рогулка по живописным местам острова.</w:t>
      </w:r>
    </w:p>
    <w:p w14:paraId="1B369E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DC52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с морепродуктами.</w:t>
      </w:r>
    </w:p>
    <w:p w14:paraId="3D34CFF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5453E1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Исследование Итурупа</w:t>
      </w:r>
    </w:p>
    <w:p w14:paraId="2CD642B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0E31D1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свободное время для самостоятельного изучения острова (возможность рыбной ловли или дайвинга).</w:t>
      </w:r>
    </w:p>
    <w:p w14:paraId="18F3C78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401C9A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местных культурных достопримечательностей.</w:t>
      </w:r>
    </w:p>
    <w:p w14:paraId="4CCBDA9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5A7970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Возвращение на пароме в Южно-Сахалинск.</w:t>
      </w:r>
    </w:p>
    <w:p w14:paraId="53947C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4D4300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Прощальный ужин.</w:t>
      </w:r>
    </w:p>
    <w:p w14:paraId="621C6D1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8E824C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Возвращение</w:t>
      </w:r>
    </w:p>
    <w:p w14:paraId="79C1186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D7365F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свободное время для покупок сувениров.</w:t>
      </w:r>
    </w:p>
    <w:p w14:paraId="366D54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E593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Трансфер в аэропорт, завершение тура.</w:t>
      </w:r>
    </w:p>
    <w:p w14:paraId="74836CDB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EFADEF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258D35B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3EC6B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отелях и гостевых домах.</w:t>
      </w:r>
    </w:p>
    <w:p w14:paraId="5BCA530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C5ED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0F4C86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67644E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и внедорожники для экскурсий.</w:t>
      </w:r>
    </w:p>
    <w:p w14:paraId="4D84072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813D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75E8D51B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3907699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2ADB72F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B054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местным ремеслам или занятия по экотуризму.</w:t>
      </w:r>
    </w:p>
    <w:p w14:paraId="69CA50AD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33691347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571027CF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Ингушетия" (10)</w:t>
      </w:r>
    </w:p>
    <w:p w14:paraId="4443F7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36A45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5 дней  </w:t>
      </w:r>
    </w:p>
    <w:p w14:paraId="13A0C5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8-15  </w:t>
      </w:r>
    </w:p>
    <w:p w14:paraId="53F3680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45,000 рублей с человека (включает проживание, питание, экскурсии и транспорт)</w:t>
      </w:r>
    </w:p>
    <w:p w14:paraId="4E2CC20C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1A92C7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1F9BF00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Магас</w:t>
      </w:r>
    </w:p>
    <w:p w14:paraId="28D047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Ведучи</w:t>
      </w:r>
    </w:p>
    <w:p w14:paraId="104F326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Техи</w:t>
      </w:r>
    </w:p>
    <w:p w14:paraId="7F6A8C2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Ингушские башни (п. Эрзи)</w:t>
      </w:r>
    </w:p>
    <w:p w14:paraId="7A6012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Провал (п. Джейрах)</w:t>
      </w:r>
    </w:p>
    <w:p w14:paraId="74E3FE8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Горы и ущелья Ингушетии</w:t>
      </w:r>
    </w:p>
    <w:p w14:paraId="66F434C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21F4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Музей ингушского народа</w:t>
      </w:r>
    </w:p>
    <w:p w14:paraId="1B81E24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915463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4C2C968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1D4A0C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Прибытие в Магас</w:t>
      </w:r>
    </w:p>
    <w:p w14:paraId="6C4A9D0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ED909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Магас, размещение в отеле.</w:t>
      </w:r>
    </w:p>
    <w:p w14:paraId="319FEB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24877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столице Ингушетии (площадь, памятник "Солдату-освободителю").</w:t>
      </w:r>
    </w:p>
    <w:p w14:paraId="542C311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9B706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традиционной ингушской кухней.</w:t>
      </w:r>
    </w:p>
    <w:p w14:paraId="4A6AD8F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97A9A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Ведучи и Техи</w:t>
      </w:r>
    </w:p>
    <w:p w14:paraId="5D79D25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6663B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село Ведучи.</w:t>
      </w:r>
    </w:p>
    <w:p w14:paraId="3A8C2C9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C40A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старинных ингушских башен, прогулка по живописным местам.</w:t>
      </w:r>
    </w:p>
    <w:p w14:paraId="3471BB4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14F03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ереезд в село Техи, экскурсия по историческим памятникам.</w:t>
      </w:r>
    </w:p>
    <w:p w14:paraId="44217F5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11FE17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агас, свободное время.</w:t>
      </w:r>
    </w:p>
    <w:p w14:paraId="2BE05C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50FA0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Ингушские башни (п. Эрзи)</w:t>
      </w:r>
    </w:p>
    <w:p w14:paraId="181D46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9C919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п. Эрзи.</w:t>
      </w:r>
    </w:p>
    <w:p w14:paraId="718C739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667151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Исследование ингушских башен, включая башню "Старая Крепость" и "Башню Согласия".</w:t>
      </w:r>
    </w:p>
    <w:p w14:paraId="3D7CA18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862460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еший поход к природным достопримечательностям.</w:t>
      </w:r>
    </w:p>
    <w:p w14:paraId="1D9B3FF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2DDA5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местном кафе.</w:t>
      </w:r>
    </w:p>
    <w:p w14:paraId="05CF004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96717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Провал (п. Джейрах)</w:t>
      </w:r>
    </w:p>
    <w:p w14:paraId="01D528B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817DF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п. Джейрах.</w:t>
      </w:r>
    </w:p>
    <w:p w14:paraId="4FF8576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760E5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Провала — природного чуда Ингушетии, экскурсия по окрестностям.</w:t>
      </w:r>
    </w:p>
    <w:p w14:paraId="4FE63F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C7292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рогулка по ущелью и фотографирование.</w:t>
      </w:r>
    </w:p>
    <w:p w14:paraId="7FDBEE7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548AE9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агас, прощальный ужин.</w:t>
      </w:r>
    </w:p>
    <w:p w14:paraId="01298B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1101DB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Музей ингушского народа и возвращение</w:t>
      </w:r>
    </w:p>
    <w:p w14:paraId="24D795B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333B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посещение музея ингушского народа.</w:t>
      </w:r>
    </w:p>
    <w:p w14:paraId="044363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5D51C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музею, изучение культуры и истории ингушского народа.</w:t>
      </w:r>
    </w:p>
    <w:p w14:paraId="221263B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F0B2E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Свободное время для покупок сувениров.</w:t>
      </w:r>
    </w:p>
    <w:p w14:paraId="26AAE84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5F42E1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Трансфер в аэропорт или на вокзал, завершение тура.</w:t>
      </w:r>
    </w:p>
    <w:p w14:paraId="443CD9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F7E23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13ADB09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FD90D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гостиницах и гостевых домах.</w:t>
      </w:r>
    </w:p>
    <w:p w14:paraId="6A87497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9A066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 и ужины.</w:t>
      </w:r>
    </w:p>
    <w:p w14:paraId="79D237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F38796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для экскурсий.</w:t>
      </w:r>
    </w:p>
    <w:p w14:paraId="0EB55CC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5948B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профессиональными гидами.</w:t>
      </w:r>
    </w:p>
    <w:p w14:paraId="40F16FDC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3DC000E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4B46143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4DB588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традиционным ингушским ремеслам или занятия по экотуризму.</w:t>
      </w:r>
    </w:p>
    <w:p w14:paraId="7F7BB46C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604C67D5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0806E97F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Ивановские озера Хакасии" (11)</w:t>
      </w:r>
    </w:p>
    <w:p w14:paraId="2A5533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34276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4 дня  </w:t>
      </w:r>
    </w:p>
    <w:p w14:paraId="4322BF0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10-20  </w:t>
      </w:r>
    </w:p>
    <w:p w14:paraId="12437CF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38,000 рублей с человека (включает проживание, питание, экскурсии и транспорт)</w:t>
      </w:r>
    </w:p>
    <w:p w14:paraId="158735BF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0E28033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68D557A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Ивановские озера</w:t>
      </w:r>
    </w:p>
    <w:p w14:paraId="535DA7B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Национальный парк "Хакассия"</w:t>
      </w:r>
    </w:p>
    <w:p w14:paraId="5CF018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Село Шира</w:t>
      </w:r>
    </w:p>
    <w:p w14:paraId="1E16D14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Гора Таганай</w:t>
      </w:r>
    </w:p>
    <w:p w14:paraId="2DD5FB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Каменные бабки (петроглифы)</w:t>
      </w:r>
    </w:p>
    <w:p w14:paraId="799D1A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Музей истории Хакасии</w:t>
      </w:r>
    </w:p>
    <w:p w14:paraId="4D746D6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673F9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6CBD8BF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95B54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Прибытие в Абакан</w:t>
      </w:r>
    </w:p>
    <w:p w14:paraId="4143DE9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13F6CF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Абакан, встреча с гидом.</w:t>
      </w:r>
    </w:p>
    <w:p w14:paraId="347CB2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29264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Трансфер в Ивановские озера, размещение в гостевом доме.</w:t>
      </w:r>
    </w:p>
    <w:p w14:paraId="6710B9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3DEDB3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Обзорная экскурсия по окрестностям озер, знакомство с природой.</w:t>
      </w:r>
    </w:p>
    <w:p w14:paraId="2769DEB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B873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с традиционными блюдами хакасской кухни, вечер у костра.</w:t>
      </w:r>
    </w:p>
    <w:p w14:paraId="39274A9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1DBAE1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Исследование Ивановских озер</w:t>
      </w:r>
    </w:p>
    <w:p w14:paraId="11613D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2C0C60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утренняя прогулка вдоль берегов озер.</w:t>
      </w:r>
    </w:p>
    <w:p w14:paraId="2763E0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6D03A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на катере по озерам, возможность купания и рыбалки.</w:t>
      </w:r>
    </w:p>
    <w:p w14:paraId="47A7669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85D33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еший поход к водопадам и живописным местам вокруг озер.</w:t>
      </w:r>
    </w:p>
    <w:p w14:paraId="5E3550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161E5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, свободное время для отдыха или вечерних прогулок.</w:t>
      </w:r>
    </w:p>
    <w:p w14:paraId="24B64D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6BDC19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Национальный парк "Хакассия" и гора Таганай</w:t>
      </w:r>
    </w:p>
    <w:p w14:paraId="54F0DE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856B2B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Национальный парк "Хакассия".</w:t>
      </w:r>
    </w:p>
    <w:p w14:paraId="257886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7F4D77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парку, наблюдение за редкими видами флоры и фауны.</w:t>
      </w:r>
    </w:p>
    <w:p w14:paraId="61803A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D6A0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дъем на гору Таганай, наслаждение панорамными видами.</w:t>
      </w:r>
    </w:p>
    <w:p w14:paraId="77D616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9732B0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гостевой дом, ужин и обсуждение впечатлений.</w:t>
      </w:r>
    </w:p>
    <w:p w14:paraId="78A109D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A4A50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Каменные бабки и возвращение</w:t>
      </w:r>
    </w:p>
    <w:p w14:paraId="7DEBFFA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4B6D94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петроглифам (каменным бабкам).</w:t>
      </w:r>
    </w:p>
    <w:p w14:paraId="64E1DA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5540A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историческим местам, изучение древних рисунков и их значения.</w:t>
      </w:r>
    </w:p>
    <w:p w14:paraId="643726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1DB6EE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ереезд в село Шира, свободное время для осмотра местных достопримечательностей.</w:t>
      </w:r>
    </w:p>
    <w:p w14:paraId="67429AA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8049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Трансфер обратно в Абакан, завершение тура.</w:t>
      </w:r>
    </w:p>
    <w:p w14:paraId="01744D3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F864E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5A9F2E0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D93F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уютных гостевых домах.</w:t>
      </w:r>
    </w:p>
    <w:p w14:paraId="6E28FED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F52D9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, обеды и ужины.</w:t>
      </w:r>
    </w:p>
    <w:p w14:paraId="4657A4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684F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для экскурсий.</w:t>
      </w:r>
    </w:p>
    <w:p w14:paraId="78D291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6E87C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опытными гидами.</w:t>
      </w:r>
    </w:p>
    <w:p w14:paraId="6ACBFA3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88C29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0475A66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5AB35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традиционным хакасским ремеслам или занятия по экотуризму.</w:t>
      </w:r>
    </w:p>
    <w:p w14:paraId="6598F093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401D5149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018EB5A8">
      <w:pPr>
        <w:spacing w:before="20" w:after="20"/>
        <w:ind w:left="567" w:right="567"/>
        <w:rPr>
          <w:rFonts w:ascii="Times New Roman" w:hAnsi="Times New Roman" w:cs="Times New Roman"/>
          <w:b/>
        </w:rPr>
      </w:pPr>
      <w:r>
        <w:rPr>
          <w:rFonts w:ascii="Times New Roman" w:hAnsi="MS Gothic" w:eastAsia="MS Gothic" w:cs="Times New Roman"/>
          <w:b/>
        </w:rPr>
        <w:t>▎</w:t>
      </w:r>
      <w:r>
        <w:rPr>
          <w:rFonts w:ascii="Times New Roman" w:hAnsi="Times New Roman" w:cs="Times New Roman"/>
          <w:b/>
        </w:rPr>
        <w:t>Конный тур "Южно-Чуйское кольцо" (12)</w:t>
      </w:r>
    </w:p>
    <w:p w14:paraId="16BA12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7FE6A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7 дней  </w:t>
      </w:r>
    </w:p>
    <w:p w14:paraId="039BFE9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6-12  </w:t>
      </w:r>
    </w:p>
    <w:p w14:paraId="0E0C8E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55,000 рублей с человека (включает проживание, питание, экскурсии и транспорт)</w:t>
      </w:r>
    </w:p>
    <w:p w14:paraId="60E7757B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A49E1B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0A5CDB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Чуйский тракт</w:t>
      </w:r>
    </w:p>
    <w:p w14:paraId="3C9195B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Гора Белуха</w:t>
      </w:r>
    </w:p>
    <w:p w14:paraId="517737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Озеро Аккем</w:t>
      </w:r>
    </w:p>
    <w:p w14:paraId="17C9942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Курган "Скрижаль"</w:t>
      </w:r>
    </w:p>
    <w:p w14:paraId="6AF0A6C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Село Уймон</w:t>
      </w:r>
    </w:p>
    <w:p w14:paraId="08FB38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Долина реки Чуя</w:t>
      </w:r>
    </w:p>
    <w:p w14:paraId="3A72B66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Памятник "Золотой человек"</w:t>
      </w:r>
    </w:p>
    <w:p w14:paraId="009BD401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688F62A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7850CC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FC229B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Прибытие в Горно-Алтайск</w:t>
      </w:r>
    </w:p>
    <w:p w14:paraId="61856FB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DE811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Горно-Алтайск, встреча с гидом.</w:t>
      </w:r>
    </w:p>
    <w:p w14:paraId="0B5C6A5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54784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Трансфер на Чуйский тракт, знакомство с лошадьми.</w:t>
      </w:r>
    </w:p>
    <w:p w14:paraId="70570A7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865BE5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Обзорная экскурсия по окрестностям, подготовка к конному маршруту.</w:t>
      </w:r>
    </w:p>
    <w:p w14:paraId="0C4CC1E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64FFB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обсуждение предстоящего тура.</w:t>
      </w:r>
    </w:p>
    <w:p w14:paraId="6E4E9B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AE10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Гора Белуха</w:t>
      </w:r>
    </w:p>
    <w:p w14:paraId="021445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FE97E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горе Белуха.</w:t>
      </w:r>
    </w:p>
    <w:p w14:paraId="6142FCD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0D973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Конная прогулка к подножию горы, фотографирование живописных пейзажей.</w:t>
      </w:r>
    </w:p>
    <w:p w14:paraId="16F3284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7BF5DD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икник на природе, свободное время для отдыха.</w:t>
      </w:r>
    </w:p>
    <w:p w14:paraId="4642804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A1E88D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 у костра.</w:t>
      </w:r>
    </w:p>
    <w:p w14:paraId="4C6EB07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48D04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Озеро Аккем</w:t>
      </w:r>
    </w:p>
    <w:p w14:paraId="6CCE8B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88109E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озеру Аккем.</w:t>
      </w:r>
    </w:p>
    <w:p w14:paraId="27EA8A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CC4F03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Конный поход вдоль живописных берегов озера, возможность купания.</w:t>
      </w:r>
    </w:p>
    <w:p w14:paraId="19FB253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E2269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Экскурсия по окрестностям, исследование флоры и фауны.</w:t>
      </w:r>
    </w:p>
    <w:p w14:paraId="400C32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5D19BE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вечерняя прогулка.</w:t>
      </w:r>
    </w:p>
    <w:p w14:paraId="14CF16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412355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Курган "Скрижаль"</w:t>
      </w:r>
    </w:p>
    <w:p w14:paraId="17F385A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DCDFD2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кургану "Скрижаль".</w:t>
      </w:r>
    </w:p>
    <w:p w14:paraId="7AB37E5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6CF1C7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исторического памятника, изучение его значимости.</w:t>
      </w:r>
    </w:p>
    <w:p w14:paraId="1D792D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46D66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Конная прогулка по окрестным горам.</w:t>
      </w:r>
    </w:p>
    <w:p w14:paraId="6178F5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0500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 и обсуждение впечатлений.</w:t>
      </w:r>
    </w:p>
    <w:p w14:paraId="76AE180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043E9A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Село Уймон</w:t>
      </w:r>
    </w:p>
    <w:p w14:paraId="76C0A67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B94A0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село Уймон.</w:t>
      </w:r>
    </w:p>
    <w:p w14:paraId="776E7B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42D94C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Знакомство с местной культурой и традициями, мастер-классы по народным ремеслам.</w:t>
      </w:r>
    </w:p>
    <w:p w14:paraId="323AA80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4B545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рогулка по селу, общение с местными жителями.</w:t>
      </w:r>
    </w:p>
    <w:p w14:paraId="38F369B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32C7A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с традиционными блюдами алтайской кухни.</w:t>
      </w:r>
    </w:p>
    <w:p w14:paraId="680169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06C10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Долина реки Чуя</w:t>
      </w:r>
    </w:p>
    <w:p w14:paraId="5E08E1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2AB83E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долину реки Чуя.</w:t>
      </w:r>
    </w:p>
    <w:p w14:paraId="3F2F32D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34467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Конная прогулка вдоль реки, наслаждение живописными видами.</w:t>
      </w:r>
    </w:p>
    <w:p w14:paraId="1016F8D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164BF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икник на берегу реки, свободное время для рыбалки или купания.</w:t>
      </w:r>
    </w:p>
    <w:p w14:paraId="4186B7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825E5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 и вечерние развлечения.</w:t>
      </w:r>
    </w:p>
    <w:p w14:paraId="4CE4740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9339A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Памятник "Золотой человек" и возвращение</w:t>
      </w:r>
    </w:p>
    <w:p w14:paraId="177130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A437F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памятнику "Золотой человек".</w:t>
      </w:r>
    </w:p>
    <w:p w14:paraId="1389EA9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0082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историческим местам, изучение древней культуры.</w:t>
      </w:r>
    </w:p>
    <w:p w14:paraId="64840B4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ABBCE7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Трансфер обратно в Горно-Алтайск.</w:t>
      </w:r>
    </w:p>
    <w:p w14:paraId="48896B5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278E25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Завершение тура, прощальный ужин.</w:t>
      </w:r>
    </w:p>
    <w:p w14:paraId="6C7A3DD0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08B3981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21AA72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2A9C48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палатках или гостевых домах (в зависимости от маршрута).</w:t>
      </w:r>
    </w:p>
    <w:p w14:paraId="0A0A99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4E4B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, обеды и ужины.</w:t>
      </w:r>
    </w:p>
    <w:p w14:paraId="65F2D92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D3F5F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для трансферов.</w:t>
      </w:r>
    </w:p>
    <w:p w14:paraId="72497AB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2A90D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Конные экскурсии с опытными инструкторами.</w:t>
      </w:r>
    </w:p>
    <w:p w14:paraId="0199C8C9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7072B7D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6A4234F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19DA6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мастер-классы по верховой езде и альпинизму.</w:t>
      </w:r>
    </w:p>
    <w:p w14:paraId="5DD2910E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212BAF71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78438F48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Приключения на Камчатке" (13)</w:t>
      </w:r>
    </w:p>
    <w:p w14:paraId="4F9E52F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AFA78E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6 дней  </w:t>
      </w:r>
    </w:p>
    <w:p w14:paraId="36FABD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4-10  </w:t>
      </w:r>
    </w:p>
    <w:p w14:paraId="42A7439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70,000 рублей с человека (включает проживание, питание, экскурсии и транспорт)</w:t>
      </w:r>
    </w:p>
    <w:p w14:paraId="68C77976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644E83B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396DD07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Вулкан Ключевская сопка</w:t>
      </w:r>
    </w:p>
    <w:p w14:paraId="78C2122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Долина гейзеров</w:t>
      </w:r>
    </w:p>
    <w:p w14:paraId="48802B6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73F14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Кратер вулкана Мутновский</w:t>
      </w:r>
    </w:p>
    <w:p w14:paraId="03FDEFE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9B0789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Озеро Курильское</w:t>
      </w:r>
    </w:p>
    <w:p w14:paraId="1A8476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Национальный парк "Кроноцкий"</w:t>
      </w:r>
    </w:p>
    <w:p w14:paraId="19B790B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Петропавловск-Камчатский</w:t>
      </w:r>
    </w:p>
    <w:p w14:paraId="7E6DD017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32FF72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63C2CD4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E6E209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Прибытие в Петропавловск-Камчатский</w:t>
      </w:r>
    </w:p>
    <w:p w14:paraId="50636C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A29B6B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Петропавловск-Камчатский, встреча с гидом.</w:t>
      </w:r>
    </w:p>
    <w:p w14:paraId="6A509BC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B90C51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, посещение музея камчатской природы.</w:t>
      </w:r>
    </w:p>
    <w:p w14:paraId="7603544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65514B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Знакомство с местной кухней в ресторане.</w:t>
      </w:r>
    </w:p>
    <w:p w14:paraId="750FFEF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35C5F1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и обсуждение предстоящего маршрута.</w:t>
      </w:r>
    </w:p>
    <w:p w14:paraId="591602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15EBE6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Вулкан Ключевская сопка</w:t>
      </w:r>
    </w:p>
    <w:p w14:paraId="2D04983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023A78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вулкану Ключевская сопка.</w:t>
      </w:r>
    </w:p>
    <w:p w14:paraId="7924361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EF52F1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еходный маршрут к подножию вулкана, возможность увидеть активные извержения (при наличии).</w:t>
      </w:r>
    </w:p>
    <w:p w14:paraId="14ACCAC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CB092E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икник на природе, свободное время для фотографирования.</w:t>
      </w:r>
    </w:p>
    <w:p w14:paraId="3589128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C61A26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 и вечерние развлечения.</w:t>
      </w:r>
    </w:p>
    <w:p w14:paraId="581949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F0880A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Долина гейзеров</w:t>
      </w:r>
    </w:p>
    <w:p w14:paraId="69A57E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92013B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Долину гейзеров.</w:t>
      </w:r>
    </w:p>
    <w:p w14:paraId="7B1669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72138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долине, наблюдение за гейзерами и горячими источниками.</w:t>
      </w:r>
    </w:p>
    <w:p w14:paraId="68B05C0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6070B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Обед на природе, возможность искупаться в термальных источниках.</w:t>
      </w:r>
    </w:p>
    <w:p w14:paraId="23AF69E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732674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.</w:t>
      </w:r>
    </w:p>
    <w:p w14:paraId="3073700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776400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Кратер вулкана Мутновский</w:t>
      </w:r>
    </w:p>
    <w:p w14:paraId="2D2160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141886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кратеру вулкана Мутновский.</w:t>
      </w:r>
    </w:p>
    <w:p w14:paraId="074510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70CCF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ешеходная экскурсия к кратеру, изучение активной вулканической деятельности.</w:t>
      </w:r>
    </w:p>
    <w:p w14:paraId="49C3B74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EEE98D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икник с видом на кратер, свободное время для фотографий.</w:t>
      </w:r>
    </w:p>
    <w:p w14:paraId="22F88C3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346C92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 и обсуждение впечатлений.</w:t>
      </w:r>
    </w:p>
    <w:p w14:paraId="4AD46A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887733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Озеро Курильское</w:t>
      </w:r>
    </w:p>
    <w:p w14:paraId="0FF9421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D8F0D4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озеру Курильское.</w:t>
      </w:r>
    </w:p>
    <w:p w14:paraId="41012C5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204F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берегу озера, наблюдение за дикой природой (медведи, птицы).</w:t>
      </w:r>
    </w:p>
    <w:p w14:paraId="7F2BDE8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7A8293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Рыбалка или катание на лодках (в зависимости от сезона).</w:t>
      </w:r>
    </w:p>
    <w:p w14:paraId="71F5E0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4D29B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лагерь, ужин и вечерние развлечения.</w:t>
      </w:r>
    </w:p>
    <w:p w14:paraId="77A7A9D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B674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Национальный парк "Кроноцкий" и возвращение</w:t>
      </w:r>
    </w:p>
    <w:p w14:paraId="2C70E3E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197D8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Национальный парк "Кроноцкий".</w:t>
      </w:r>
    </w:p>
    <w:p w14:paraId="0CE9738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231D20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парку, посещение смотровых площадок и водопадов.</w:t>
      </w:r>
    </w:p>
    <w:p w14:paraId="03909F7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1393BA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Трансфер обратно в Петропавловск-Камчатский.</w:t>
      </w:r>
    </w:p>
    <w:p w14:paraId="63955E5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EA0B28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Завершение тура, прощальный ужин.</w:t>
      </w:r>
    </w:p>
    <w:p w14:paraId="1B21286F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296A49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24D21CA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52FB8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гостиницах или домах отдыха.</w:t>
      </w:r>
    </w:p>
    <w:p w14:paraId="56E729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72FA4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, обеды и ужины.</w:t>
      </w:r>
    </w:p>
    <w:p w14:paraId="29E7B6F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EFF4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для трансферов.</w:t>
      </w:r>
    </w:p>
    <w:p w14:paraId="2E7F4A7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7B1614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опытными гидами.</w:t>
      </w:r>
    </w:p>
    <w:p w14:paraId="42E1344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38B775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5582A6F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B2BBC3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рыбалку и фотосессии с дикой природой.</w:t>
      </w:r>
    </w:p>
    <w:p w14:paraId="28D524B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F5025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C25549E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Загадки Кольского полуострова" (14)</w:t>
      </w:r>
    </w:p>
    <w:p w14:paraId="3D2DD4D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250AE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5 дней  </w:t>
      </w:r>
    </w:p>
    <w:p w14:paraId="101B5DA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6-12  </w:t>
      </w:r>
    </w:p>
    <w:p w14:paraId="30E09A7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55,000 рублей с человека (включает проживание, питание, экскурсии и транспорт)</w:t>
      </w:r>
    </w:p>
    <w:p w14:paraId="726E3BDE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6C2BF4D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73EC0A8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Мурманск</w:t>
      </w:r>
    </w:p>
    <w:p w14:paraId="64E2DB9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Кировск и горнолыжный курорт "Большой Вудъявр"</w:t>
      </w:r>
    </w:p>
    <w:p w14:paraId="0B00CF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Лапландский заповедник</w:t>
      </w:r>
    </w:p>
    <w:p w14:paraId="07336BD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Северное сияние (в зависимости от сезона)</w:t>
      </w:r>
    </w:p>
    <w:p w14:paraId="6E71377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Кола и древние петроглифы</w:t>
      </w:r>
    </w:p>
    <w:p w14:paraId="483D9CD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Сосновый бор и озеро Имандра</w:t>
      </w:r>
    </w:p>
    <w:p w14:paraId="6CC14DF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99D273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38AF2DD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93573D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Прибытие в Мурманск</w:t>
      </w:r>
    </w:p>
    <w:p w14:paraId="7DA83D1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AE5B2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Мурманск, встреча с гидом.</w:t>
      </w:r>
    </w:p>
    <w:p w14:paraId="2DBBE12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226D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городу: памятник Алеше, Мурманский морской порт.</w:t>
      </w:r>
    </w:p>
    <w:p w14:paraId="3076C41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D704B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сещение Мурманского океанариума.</w:t>
      </w:r>
    </w:p>
    <w:p w14:paraId="0AED9DB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27EF60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местном ресторане с северной кухней.</w:t>
      </w:r>
    </w:p>
    <w:p w14:paraId="12B76D5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BFEEA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Кировск и горнолыжный курорт</w:t>
      </w:r>
    </w:p>
    <w:p w14:paraId="20B5178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30D908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ировск (около 2 часов).</w:t>
      </w:r>
    </w:p>
    <w:p w14:paraId="191F59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80B8EE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городу, подъем на гору Айкуайвенчорр. Возможность покататься на лыжах или сноуборде.</w:t>
      </w:r>
    </w:p>
    <w:p w14:paraId="44B9590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8E9391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икник на свежем воздухе с видом на горы.</w:t>
      </w:r>
    </w:p>
    <w:p w14:paraId="6A0A9E3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E2196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урманск, ужин.</w:t>
      </w:r>
    </w:p>
    <w:p w14:paraId="1E6A7E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1C0D8A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Лапландский заповедник</w:t>
      </w:r>
    </w:p>
    <w:p w14:paraId="321E260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D32842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Лапландский заповедник.</w:t>
      </w:r>
    </w:p>
    <w:p w14:paraId="5482532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544F34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заповеднику, наблюдение за дикой природой, посещение оленеводческой фермы.</w:t>
      </w:r>
    </w:p>
    <w:p w14:paraId="5E94A59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15876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Обед в заповеднике, возможность покормить оленей.</w:t>
      </w:r>
    </w:p>
    <w:p w14:paraId="123EE42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783B0C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урманск, ужин и подготовка к наблюдению северного сияния (если сезон).</w:t>
      </w:r>
    </w:p>
    <w:p w14:paraId="0E4A44C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D7A73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Кола и древние петроглифы</w:t>
      </w:r>
    </w:p>
    <w:p w14:paraId="3B9B3B3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0C334D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Коле.</w:t>
      </w:r>
    </w:p>
    <w:p w14:paraId="1FE4711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224CCC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к древним петроглифам на скалах. Обзорная экскурсия по историческим местам.</w:t>
      </w:r>
    </w:p>
    <w:p w14:paraId="512B1CF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D54A8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Обед в местном кафе с традиционной кухней.</w:t>
      </w:r>
    </w:p>
    <w:p w14:paraId="0CFCA8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B2EFFA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урманск, свободное время для прогулок по городу.</w:t>
      </w:r>
    </w:p>
    <w:p w14:paraId="46652B8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001F877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Сосновый бор и озеро Имандра</w:t>
      </w:r>
    </w:p>
    <w:p w14:paraId="65522A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2403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к озеру Имандра.</w:t>
      </w:r>
    </w:p>
    <w:p w14:paraId="4E5D00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971BE3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сосновому бору, купание (в зависимости от погоды), рыбалка или пикник на берегу озера.</w:t>
      </w:r>
    </w:p>
    <w:p w14:paraId="0D28465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99C81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Свободное время для отдыха и фотографий.</w:t>
      </w:r>
    </w:p>
    <w:p w14:paraId="4C0A333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5938C8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Мурманск, прощальный ужин.</w:t>
      </w:r>
    </w:p>
    <w:p w14:paraId="61E80B58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70A25EB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09E0B96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09562A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гостиницах или домах отдыха.</w:t>
      </w:r>
    </w:p>
    <w:p w14:paraId="434CDB2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1A31EF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, обеды и ужины.</w:t>
      </w:r>
    </w:p>
    <w:p w14:paraId="313BCD6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E0A0E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для трансферов.</w:t>
      </w:r>
    </w:p>
    <w:p w14:paraId="68D8726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94A37B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опытными гидами.</w:t>
      </w:r>
    </w:p>
    <w:p w14:paraId="60E8C7E3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7C1E701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ополнительно:</w:t>
      </w:r>
    </w:p>
    <w:p w14:paraId="53540E3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B5121C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озможность организовать вечерние экскурсии для наблюдения северного сияния (в зависимости от сезона).</w:t>
      </w:r>
    </w:p>
    <w:p w14:paraId="5A097A96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2DCB28C6">
      <w:pPr>
        <w:spacing w:before="20" w:after="20"/>
        <w:ind w:left="567" w:right="567"/>
        <w:rPr>
          <w:rFonts w:ascii="Times New Roman" w:hAnsi="MS Gothic" w:eastAsia="MS Gothic" w:cs="Times New Roman"/>
          <w:sz w:val="16"/>
          <w:szCs w:val="16"/>
        </w:rPr>
      </w:pPr>
    </w:p>
    <w:p w14:paraId="3BD5DB5D">
      <w:pPr>
        <w:spacing w:before="20" w:after="20"/>
        <w:ind w:left="567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MS Gothic" w:eastAsia="MS Gothic" w:cs="Times New Roman"/>
          <w:b/>
          <w:sz w:val="24"/>
          <w:szCs w:val="24"/>
        </w:rPr>
        <w:t>▎</w:t>
      </w:r>
      <w:r>
        <w:rPr>
          <w:rFonts w:ascii="Times New Roman" w:hAnsi="Times New Roman" w:cs="Times New Roman"/>
          <w:b/>
          <w:sz w:val="24"/>
          <w:szCs w:val="24"/>
        </w:rPr>
        <w:t>Тур "Солнечный Крым" (15)</w:t>
      </w:r>
    </w:p>
    <w:p w14:paraId="4F5E160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D0C89F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лительность: 7 дней  </w:t>
      </w:r>
    </w:p>
    <w:p w14:paraId="2156295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личество человек: 8-15  </w:t>
      </w:r>
    </w:p>
    <w:p w14:paraId="3E5C8FB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Цена: 45,000 рублей с человека (включает проживание, питание, экскурсии и транспорт)</w:t>
      </w:r>
    </w:p>
    <w:p w14:paraId="2E2D118D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48915C2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Места посещения:</w:t>
      </w:r>
    </w:p>
    <w:p w14:paraId="08F1740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Симферополь</w:t>
      </w:r>
    </w:p>
    <w:p w14:paraId="591F6D2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Ялта</w:t>
      </w:r>
    </w:p>
    <w:p w14:paraId="61EFFBE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Ливадийский дворец</w:t>
      </w:r>
    </w:p>
    <w:p w14:paraId="358FA7E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Севастополь</w:t>
      </w:r>
    </w:p>
    <w:p w14:paraId="1202969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Балаклава</w:t>
      </w:r>
    </w:p>
    <w:p w14:paraId="7BD4C4E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 Гора Ай-Петри</w:t>
      </w:r>
    </w:p>
    <w:p w14:paraId="4207B4F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. Коктебель и Феодосия</w:t>
      </w:r>
    </w:p>
    <w:p w14:paraId="719D93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A4DFD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Краткий план на день:</w:t>
      </w:r>
    </w:p>
    <w:p w14:paraId="486D92D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0D92B8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1: Прибытие в Симферополь</w:t>
      </w:r>
    </w:p>
    <w:p w14:paraId="09DC63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76C31C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Прибытие в Симферополь, встреча с гидом.</w:t>
      </w:r>
    </w:p>
    <w:p w14:paraId="526C8D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F948A2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Симферополю: посещение Центрального рынка, парка им. Гагарина.</w:t>
      </w:r>
    </w:p>
    <w:p w14:paraId="502E6F0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638A3C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Трансфер в Ялту (около 1,5 часов).</w:t>
      </w:r>
    </w:p>
    <w:p w14:paraId="29EFFE0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497960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с видом на море.</w:t>
      </w:r>
    </w:p>
    <w:p w14:paraId="7531FEB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C0774F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2: Ялта и Ливадийский дворец</w:t>
      </w:r>
    </w:p>
    <w:p w14:paraId="215C6D4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F3313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экскурсия по Ялте: Приморский парк, Набережная.</w:t>
      </w:r>
    </w:p>
    <w:p w14:paraId="330498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ACE5A0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осещение Ливадийского дворца и его садов.</w:t>
      </w:r>
    </w:p>
    <w:p w14:paraId="4253E53A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163D03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Свободное время для прогулок по Ялте.</w:t>
      </w:r>
    </w:p>
    <w:p w14:paraId="3EFC75E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A0B937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местном кафе.</w:t>
      </w:r>
    </w:p>
    <w:p w14:paraId="24C9EAE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069E2D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3: Севастополь</w:t>
      </w:r>
    </w:p>
    <w:p w14:paraId="09948A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6EE1F9C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Севастополь (около 1,5 часов).</w:t>
      </w:r>
    </w:p>
    <w:p w14:paraId="4CBA51D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67791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Обзорная экскурсия по Севастополю: Панорама обороны Севастополя, Сапун-гора.</w:t>
      </w:r>
    </w:p>
    <w:p w14:paraId="1B12004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6C55B5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сещение музея Черноморского флота.</w:t>
      </w:r>
    </w:p>
    <w:p w14:paraId="18142D9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489CEC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ресторане на набережной.</w:t>
      </w:r>
    </w:p>
    <w:p w14:paraId="5EE396B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6AC084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4: Балаклава и Гора Ай-Петри</w:t>
      </w:r>
    </w:p>
    <w:p w14:paraId="4A0030A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2FE715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Балаклаву (около 30 минут).</w:t>
      </w:r>
    </w:p>
    <w:p w14:paraId="6DE445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C23407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Балаклаве, посещение подводной лодки и крепости.</w:t>
      </w:r>
    </w:p>
    <w:p w14:paraId="22A07A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94B6A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дъем на гору Ай-Петри на канатной дороге. Пешеходная прогулка по вершине.</w:t>
      </w:r>
    </w:p>
    <w:p w14:paraId="331277F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F98E38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Ялту, ужин.</w:t>
      </w:r>
    </w:p>
    <w:p w14:paraId="7647524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000522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5: Коктебель</w:t>
      </w:r>
    </w:p>
    <w:p w14:paraId="4E222AB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7FAA66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Коктебель (около 1,5 часов).</w:t>
      </w:r>
    </w:p>
    <w:p w14:paraId="3720A7D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69C166F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Прогулка по пляжу, возможность заняться водными видами спорта.</w:t>
      </w:r>
    </w:p>
    <w:p w14:paraId="4002307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F4944D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осещение музея Михаила Волошина.</w:t>
      </w:r>
    </w:p>
    <w:p w14:paraId="3625F1C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112A07D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Ужин в кафе с крымской кухней.</w:t>
      </w:r>
    </w:p>
    <w:p w14:paraId="1E723E4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81D72EE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6: Феодосия</w:t>
      </w:r>
    </w:p>
    <w:p w14:paraId="013836A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D8E9DA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выезд в Феодосию (около 30 минут).</w:t>
      </w:r>
    </w:p>
    <w:p w14:paraId="48267E66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56A0462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Экскурсия по Феодосии: посещение картинной галереи Айвазовского, древнего храма Святой Екатерины.</w:t>
      </w:r>
    </w:p>
    <w:p w14:paraId="6C0872F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7919A65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Свободное время для отдыха на пляже.</w:t>
      </w:r>
    </w:p>
    <w:p w14:paraId="0F45E95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8CC6EA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Вечер: Возвращение в Ялту, прощальный ужин.</w:t>
      </w:r>
    </w:p>
    <w:p w14:paraId="41E5748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D7E614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День 7: Возвращение в Симферополь</w:t>
      </w:r>
    </w:p>
    <w:p w14:paraId="79530ED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EE56544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Утро: Завтрак, свободное время для последних покупок и прогулок.</w:t>
      </w:r>
    </w:p>
    <w:p w14:paraId="0180D44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98CD9A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День: Трансфер в Симферополь (около 1,5 часов).</w:t>
      </w:r>
    </w:p>
    <w:p w14:paraId="37225110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5C5CE3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осле обеда: Прощание и выезд.</w:t>
      </w:r>
    </w:p>
    <w:p w14:paraId="01E7EB09">
      <w:pPr>
        <w:spacing w:before="20" w:after="20"/>
        <w:ind w:right="567"/>
        <w:rPr>
          <w:rFonts w:ascii="Times New Roman" w:hAnsi="Times New Roman" w:cs="Times New Roman"/>
          <w:sz w:val="16"/>
          <w:szCs w:val="16"/>
        </w:rPr>
      </w:pPr>
    </w:p>
    <w:p w14:paraId="50578DEC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MS Gothic" w:eastAsia="MS Gothic" w:cs="Times New Roman"/>
          <w:sz w:val="16"/>
          <w:szCs w:val="16"/>
        </w:rPr>
        <w:t>▎</w:t>
      </w:r>
      <w:r>
        <w:rPr>
          <w:rFonts w:ascii="Times New Roman" w:hAnsi="Times New Roman" w:cs="Times New Roman"/>
          <w:sz w:val="16"/>
          <w:szCs w:val="16"/>
        </w:rPr>
        <w:t>Включено в стоимость:</w:t>
      </w:r>
    </w:p>
    <w:p w14:paraId="1BD6B9F9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3C7D96C7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роживание в гостиницах или пансионатах.</w:t>
      </w:r>
    </w:p>
    <w:p w14:paraId="3E988A91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1BC6CF9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Питание: завтраки, обеды и ужины.</w:t>
      </w:r>
    </w:p>
    <w:p w14:paraId="37AC552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7A419572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Транспорт: комфортабельный автобус для трансферов.</w:t>
      </w:r>
    </w:p>
    <w:p w14:paraId="55779F8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423484EB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 Экскурсии с опытными гидами.</w:t>
      </w:r>
    </w:p>
    <w:p w14:paraId="237504B8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</w:p>
    <w:p w14:paraId="2611AEC3">
      <w:pPr>
        <w:spacing w:before="20" w:after="20"/>
        <w:ind w:left="567" w:right="567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907D5"/>
    <w:rsid w:val="002473B0"/>
    <w:rsid w:val="0046079F"/>
    <w:rsid w:val="00586256"/>
    <w:rsid w:val="009907D5"/>
    <w:rsid w:val="00ED1E9E"/>
    <w:rsid w:val="44D1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B4D4-8A85-4A8F-8A82-BEE55068D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316</Words>
  <Characters>30304</Characters>
  <Lines>252</Lines>
  <Paragraphs>71</Paragraphs>
  <TotalTime>107</TotalTime>
  <ScaleCrop>false</ScaleCrop>
  <LinksUpToDate>false</LinksUpToDate>
  <CharactersWithSpaces>3554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05:57:00Z</dcterms:created>
  <dc:creator>Пользователь Windows</dc:creator>
  <cp:lastModifiedBy>Sofia</cp:lastModifiedBy>
  <dcterms:modified xsi:type="dcterms:W3CDTF">2025-06-22T08:49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1F65EB1B8A74C0784C1743903D13DC1_12</vt:lpwstr>
  </property>
</Properties>
</file>